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6F41" w14:textId="259B628A" w:rsidR="00E40F94" w:rsidRDefault="00E40F94" w:rsidP="00DF7E8B">
      <w:pPr>
        <w:keepNext/>
        <w:tabs>
          <w:tab w:val="num" w:pos="0"/>
        </w:tabs>
        <w:autoSpaceDE w:val="0"/>
        <w:spacing w:before="240" w:after="60"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ЕДСТАВИТЕЛЬНОЕ СОБРАНИЕ</w:t>
      </w:r>
    </w:p>
    <w:p w14:paraId="16B7B3E8" w14:textId="77777777" w:rsidR="00E40F94" w:rsidRDefault="00E40F94" w:rsidP="00E40F94">
      <w:pPr>
        <w:jc w:val="center"/>
        <w:rPr>
          <w:b/>
          <w:bCs/>
          <w:sz w:val="32"/>
          <w:szCs w:val="32"/>
        </w:rPr>
      </w:pPr>
      <w:r>
        <w:rPr>
          <w:b/>
          <w:bCs/>
          <w:caps/>
          <w:sz w:val="32"/>
          <w:szCs w:val="32"/>
        </w:rPr>
        <w:t>Обоянского</w:t>
      </w:r>
      <w:r>
        <w:rPr>
          <w:b/>
          <w:bCs/>
          <w:sz w:val="32"/>
          <w:szCs w:val="32"/>
        </w:rPr>
        <w:t xml:space="preserve"> РАЙОНА КУРСКОЙ ОБЛАСТИ</w:t>
      </w:r>
    </w:p>
    <w:p w14:paraId="207D93F7" w14:textId="77777777" w:rsidR="00E40F94" w:rsidRDefault="009E4365" w:rsidP="00E40F94">
      <w:pPr>
        <w:keepNext/>
        <w:jc w:val="center"/>
        <w:outlineLvl w:val="0"/>
        <w:rPr>
          <w:rFonts w:ascii="Arial" w:hAnsi="Arial" w:cs="Arial"/>
          <w:b/>
          <w:bCs/>
          <w:color w:val="333333"/>
          <w:kern w:val="32"/>
          <w:sz w:val="4"/>
          <w:szCs w:val="32"/>
        </w:rPr>
      </w:pPr>
      <w:r>
        <w:rPr>
          <w:sz w:val="20"/>
          <w:szCs w:val="20"/>
        </w:rPr>
        <w:pict w14:anchorId="3AB92D13">
          <v:line id="_x0000_s1142" style="position:absolute;left:0;text-align:left;z-index:251777024" from="-1.65pt,4.95pt" to="514.35pt,4.95pt" strokeweight="2.25pt"/>
        </w:pict>
      </w:r>
    </w:p>
    <w:p w14:paraId="0CA2258D" w14:textId="77777777" w:rsidR="00E40F94" w:rsidRDefault="00E40F94" w:rsidP="00E40F94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14:paraId="43875C40" w14:textId="77777777" w:rsidR="00E40F94" w:rsidRPr="00E40F94" w:rsidRDefault="00E40F94" w:rsidP="00E40F94">
      <w:pPr>
        <w:pStyle w:val="3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 w:rsidRPr="00E40F94"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«27» октября 2021 г. </w:t>
      </w:r>
      <w:r w:rsidRPr="00E40F94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</w:t>
      </w:r>
      <w:r w:rsidR="00F97C06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</w:t>
      </w:r>
      <w:r w:rsidRPr="00E40F94">
        <w:rPr>
          <w:rFonts w:ascii="Times New Roman" w:hAnsi="Times New Roman" w:cs="Times New Roman"/>
          <w:bCs w:val="0"/>
          <w:sz w:val="28"/>
          <w:szCs w:val="28"/>
          <w:u w:val="single"/>
        </w:rPr>
        <w:t>№ 10 /</w:t>
      </w:r>
      <w:r w:rsidR="00F97C06">
        <w:rPr>
          <w:rFonts w:ascii="Times New Roman" w:hAnsi="Times New Roman" w:cs="Times New Roman"/>
          <w:bCs w:val="0"/>
          <w:sz w:val="28"/>
          <w:szCs w:val="28"/>
          <w:u w:val="single"/>
        </w:rPr>
        <w:t>46</w:t>
      </w:r>
      <w:r w:rsidRPr="00E40F94"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- </w:t>
      </w:r>
      <w:r w:rsidRPr="00E40F94">
        <w:rPr>
          <w:rFonts w:ascii="Times New Roman" w:hAnsi="Times New Roman" w:cs="Times New Roman"/>
          <w:bCs w:val="0"/>
          <w:sz w:val="28"/>
          <w:szCs w:val="28"/>
          <w:u w:val="single"/>
          <w:lang w:val="en-US"/>
        </w:rPr>
        <w:t>IV</w:t>
      </w:r>
    </w:p>
    <w:p w14:paraId="3AEAEEC6" w14:textId="77777777" w:rsidR="00E40F94" w:rsidRPr="00E40F94" w:rsidRDefault="00E40F94" w:rsidP="00E40F94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F94">
        <w:rPr>
          <w:rFonts w:ascii="Times New Roman" w:hAnsi="Times New Roman" w:cs="Times New Roman"/>
          <w:b/>
          <w:sz w:val="28"/>
          <w:szCs w:val="28"/>
        </w:rPr>
        <w:t>г. Обоянь</w:t>
      </w:r>
    </w:p>
    <w:p w14:paraId="61D6EE81" w14:textId="77777777" w:rsidR="00E40F94" w:rsidRDefault="00E40F94" w:rsidP="00E40F94">
      <w:pPr>
        <w:rPr>
          <w:b/>
          <w:bCs/>
        </w:rPr>
      </w:pPr>
    </w:p>
    <w:p w14:paraId="0D88BD22" w14:textId="77777777" w:rsidR="00E40F94" w:rsidRDefault="00E40F94" w:rsidP="00E40F94">
      <w:pPr>
        <w:jc w:val="center"/>
        <w:rPr>
          <w:rFonts w:eastAsia="Arial Unicode MS"/>
          <w:b/>
          <w:sz w:val="28"/>
          <w:szCs w:val="28"/>
          <w:lang w:bidi="ru-RU"/>
        </w:rPr>
      </w:pPr>
      <w:r>
        <w:rPr>
          <w:rFonts w:eastAsia="Arial Unicode MS"/>
          <w:b/>
          <w:sz w:val="28"/>
          <w:szCs w:val="28"/>
          <w:lang w:bidi="ru-RU"/>
        </w:rPr>
        <w:t xml:space="preserve">О внесении изменений в решение Представительного Собрания Обоянского района от 20.02.2020  № 6/41-IV «Об утверждении Положения об оплате труда работников муниципального казенного учреждения  «Управление обеспечения деятельности органов местного самоуправления» </w:t>
      </w:r>
    </w:p>
    <w:p w14:paraId="51CC74E7" w14:textId="77777777" w:rsidR="00E40F94" w:rsidRDefault="00E40F94" w:rsidP="00E40F94">
      <w:pPr>
        <w:jc w:val="center"/>
        <w:rPr>
          <w:rFonts w:eastAsia="Arial Unicode MS"/>
          <w:b/>
          <w:sz w:val="28"/>
          <w:szCs w:val="28"/>
          <w:lang w:bidi="ru-RU"/>
        </w:rPr>
      </w:pPr>
      <w:r>
        <w:rPr>
          <w:rFonts w:eastAsia="Arial Unicode MS"/>
          <w:b/>
          <w:sz w:val="28"/>
          <w:szCs w:val="28"/>
          <w:lang w:bidi="ru-RU"/>
        </w:rPr>
        <w:t xml:space="preserve">Обоянского района  Курской области» </w:t>
      </w:r>
    </w:p>
    <w:p w14:paraId="2BAD9A8F" w14:textId="77777777" w:rsidR="00F97C06" w:rsidRPr="00E40F94" w:rsidRDefault="00F97C06" w:rsidP="00E40F94">
      <w:pPr>
        <w:jc w:val="center"/>
        <w:rPr>
          <w:rFonts w:eastAsia="Arial Unicode MS"/>
          <w:b/>
          <w:sz w:val="28"/>
          <w:szCs w:val="28"/>
          <w:lang w:bidi="ru-RU"/>
        </w:rPr>
      </w:pPr>
    </w:p>
    <w:p w14:paraId="3E0F3538" w14:textId="77777777" w:rsidR="00E40F94" w:rsidRDefault="00E40F94" w:rsidP="00E40F94">
      <w:pPr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bidi="ru-RU"/>
        </w:rPr>
        <w:t xml:space="preserve">            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</w:t>
      </w:r>
      <w:r>
        <w:rPr>
          <w:sz w:val="28"/>
          <w:szCs w:val="28"/>
        </w:rPr>
        <w:t xml:space="preserve">, Представительное Собрание Обоянского района Курской области </w:t>
      </w:r>
    </w:p>
    <w:p w14:paraId="687973F1" w14:textId="77777777" w:rsidR="00E40F94" w:rsidRDefault="00E40F94" w:rsidP="00E40F94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ИЛО:</w:t>
      </w:r>
    </w:p>
    <w:p w14:paraId="1661D326" w14:textId="77777777" w:rsidR="00E40F94" w:rsidRDefault="00E40F94" w:rsidP="00E40F94">
      <w:pPr>
        <w:pStyle w:val="a6"/>
        <w:widowControl w:val="0"/>
        <w:numPr>
          <w:ilvl w:val="0"/>
          <w:numId w:val="6"/>
        </w:numPr>
        <w:ind w:left="0" w:firstLine="993"/>
        <w:jc w:val="both"/>
        <w:rPr>
          <w:rFonts w:eastAsia="Arial Unicode MS"/>
          <w:sz w:val="27"/>
          <w:szCs w:val="27"/>
          <w:lang w:bidi="ru-RU"/>
        </w:rPr>
      </w:pPr>
      <w:r>
        <w:rPr>
          <w:rFonts w:eastAsia="Arial Unicode MS"/>
          <w:sz w:val="27"/>
          <w:szCs w:val="27"/>
          <w:lang w:bidi="ru-RU"/>
        </w:rPr>
        <w:t>Внести следующие изменения в Положение об оплате труда работников муниципального казенного учреждения «Управление обеспечения деятельности органов местного самоуправления» Обоянского района Курской области, утвержденное решением Представительного Собрания Обоянского района Курской области от 20.02.2020  № 6/41-IV (с последующими изменениями).</w:t>
      </w:r>
    </w:p>
    <w:p w14:paraId="41EE102D" w14:textId="77777777" w:rsidR="00E40F94" w:rsidRDefault="00E40F94" w:rsidP="00E40F94">
      <w:pPr>
        <w:pStyle w:val="ConsPlusTitle"/>
        <w:numPr>
          <w:ilvl w:val="1"/>
          <w:numId w:val="6"/>
        </w:numPr>
        <w:ind w:left="0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 таблице подраздела 2.3. Раздела 2. «Порядок и условия оплаты труда» в графе «Должность работника</w:t>
      </w:r>
      <w:r w:rsidR="009E2793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Начальник» цифру «13936-00» заменить цифрой «19978-00»;  </w:t>
      </w:r>
    </w:p>
    <w:p w14:paraId="64EF711A" w14:textId="77777777" w:rsidR="00E40F94" w:rsidRDefault="00E40F94" w:rsidP="00E40F94">
      <w:pPr>
        <w:pStyle w:val="ConsPlusTitle"/>
        <w:numPr>
          <w:ilvl w:val="1"/>
          <w:numId w:val="6"/>
        </w:numPr>
        <w:ind w:left="0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В таблице подраздела 2.3. Раздела 2. «Порядок и условия оплаты труда» в графе «Должность работника</w:t>
      </w:r>
      <w:r w:rsidR="009E2793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Начальник отдела – главный бухгалтер» цифру «12669-00» заменить цифрой «14593-00»;  </w:t>
      </w:r>
    </w:p>
    <w:p w14:paraId="50D2DBB8" w14:textId="77777777" w:rsidR="00E40F94" w:rsidRDefault="00E40F94" w:rsidP="00E40F94">
      <w:pPr>
        <w:pStyle w:val="ConsPlusTitle"/>
        <w:numPr>
          <w:ilvl w:val="1"/>
          <w:numId w:val="6"/>
        </w:numPr>
        <w:ind w:left="0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В таблице подраздела 4.3. Раздела 4. «Порядок и условия выплат стимулирующего характера» в графе «Должность работника</w:t>
      </w:r>
      <w:r w:rsidR="009E2793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Начальник» цифру «139» заменить цифрой «200»;  </w:t>
      </w:r>
    </w:p>
    <w:p w14:paraId="4444038D" w14:textId="77777777" w:rsidR="00E40F94" w:rsidRDefault="00E40F94" w:rsidP="00E40F94">
      <w:pPr>
        <w:pStyle w:val="ConsPlusTitle"/>
        <w:numPr>
          <w:ilvl w:val="1"/>
          <w:numId w:val="6"/>
        </w:numPr>
        <w:ind w:left="0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В таблице подраздела 4.3. Раздела 4. «Порядок и условия выплат стимулирующего характера» в графе «Должность</w:t>
      </w:r>
      <w:r w:rsidR="009E2793">
        <w:rPr>
          <w:rFonts w:ascii="Times New Roman" w:hAnsi="Times New Roman" w:cs="Times New Roman"/>
          <w:b w:val="0"/>
          <w:sz w:val="28"/>
          <w:szCs w:val="28"/>
        </w:rPr>
        <w:t xml:space="preserve"> работник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Начальник отдела – главный бухгалтер» цифру «151» заменить цифрой «211»;  </w:t>
      </w:r>
    </w:p>
    <w:p w14:paraId="00490CAC" w14:textId="77777777" w:rsidR="00E40F94" w:rsidRDefault="00E40F94" w:rsidP="00E40F94">
      <w:pPr>
        <w:ind w:hanging="5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2. Настоящее решение вступает в силу со дня его официального опубликования и распространяет свое действие на правоотношения, возникшие с «01» октября 2021 г.</w:t>
      </w:r>
    </w:p>
    <w:p w14:paraId="0D77CACD" w14:textId="77777777" w:rsidR="00E40F94" w:rsidRDefault="00E40F94" w:rsidP="00E40F94">
      <w:pPr>
        <w:shd w:val="clear" w:color="auto" w:fill="FFFFFF"/>
        <w:rPr>
          <w:sz w:val="27"/>
          <w:szCs w:val="27"/>
        </w:rPr>
      </w:pPr>
    </w:p>
    <w:p w14:paraId="47ABC34F" w14:textId="77777777" w:rsidR="00E40F94" w:rsidRDefault="00E40F94" w:rsidP="00E40F94">
      <w:pPr>
        <w:widowControl w:val="0"/>
        <w:autoSpaceDE w:val="0"/>
        <w:autoSpaceDN w:val="0"/>
        <w:spacing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Председатель Представительного Собрания </w:t>
      </w:r>
    </w:p>
    <w:p w14:paraId="237095AF" w14:textId="77777777" w:rsidR="00E40F94" w:rsidRDefault="00E40F94" w:rsidP="00E40F94">
      <w:pPr>
        <w:widowControl w:val="0"/>
        <w:autoSpaceDE w:val="0"/>
        <w:autoSpaceDN w:val="0"/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Обоянского района Курской области                                                   А.В. Лукьянчиков</w:t>
      </w:r>
    </w:p>
    <w:p w14:paraId="312B1A6A" w14:textId="77777777" w:rsidR="00E40F94" w:rsidRDefault="00E40F94" w:rsidP="00E40F94">
      <w:pPr>
        <w:widowControl w:val="0"/>
        <w:autoSpaceDE w:val="0"/>
        <w:autoSpaceDN w:val="0"/>
        <w:spacing w:line="276" w:lineRule="auto"/>
        <w:rPr>
          <w:rFonts w:eastAsia="Arial Unicode MS"/>
          <w:sz w:val="27"/>
          <w:szCs w:val="27"/>
          <w:lang w:bidi="ru-RU"/>
        </w:rPr>
      </w:pPr>
    </w:p>
    <w:p w14:paraId="5DA1250E" w14:textId="77777777" w:rsidR="00E40F94" w:rsidRDefault="00E40F94" w:rsidP="00E40F94">
      <w:pPr>
        <w:widowControl w:val="0"/>
        <w:autoSpaceDE w:val="0"/>
        <w:autoSpaceDN w:val="0"/>
        <w:spacing w:line="276" w:lineRule="auto"/>
        <w:rPr>
          <w:sz w:val="27"/>
          <w:szCs w:val="27"/>
        </w:rPr>
      </w:pPr>
      <w:r>
        <w:rPr>
          <w:rFonts w:eastAsia="Arial Unicode MS"/>
          <w:sz w:val="27"/>
          <w:szCs w:val="27"/>
          <w:lang w:bidi="ru-RU"/>
        </w:rPr>
        <w:t xml:space="preserve">Глава </w:t>
      </w:r>
      <w:r>
        <w:rPr>
          <w:sz w:val="27"/>
          <w:szCs w:val="27"/>
        </w:rPr>
        <w:t>Обоянского района Курской области                                         В.Н. Жилин</w:t>
      </w: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E40F94" w14:paraId="0448A29B" w14:textId="77777777" w:rsidTr="00E40F94">
        <w:trPr>
          <w:trHeight w:val="23"/>
        </w:trPr>
        <w:tc>
          <w:tcPr>
            <w:tcW w:w="10008" w:type="dxa"/>
            <w:hideMark/>
          </w:tcPr>
          <w:tbl>
            <w:tblPr>
              <w:tblW w:w="4965" w:type="dxa"/>
              <w:tblLayout w:type="fixed"/>
              <w:tblLook w:val="00A0" w:firstRow="1" w:lastRow="0" w:firstColumn="1" w:lastColumn="0" w:noHBand="0" w:noVBand="0"/>
            </w:tblPr>
            <w:tblGrid>
              <w:gridCol w:w="4965"/>
            </w:tblGrid>
            <w:tr w:rsidR="00E40F94" w14:paraId="3FE55B50" w14:textId="77777777" w:rsidTr="00F97C06">
              <w:trPr>
                <w:trHeight w:val="13750"/>
              </w:trPr>
              <w:tc>
                <w:tcPr>
                  <w:tcW w:w="4959" w:type="dxa"/>
                </w:tcPr>
                <w:p w14:paraId="0A176E0B" w14:textId="77777777" w:rsidR="00E40F94" w:rsidRDefault="00E40F94" w:rsidP="00A1233B">
                  <w:pPr>
                    <w:spacing w:line="276" w:lineRule="auto"/>
                  </w:pPr>
                </w:p>
              </w:tc>
            </w:tr>
          </w:tbl>
          <w:p w14:paraId="5CECD232" w14:textId="77777777" w:rsidR="00E40F94" w:rsidRDefault="00E40F94"/>
        </w:tc>
      </w:tr>
    </w:tbl>
    <w:p w14:paraId="7192D0FF" w14:textId="77777777" w:rsidR="001C3EB2" w:rsidRDefault="001C3EB2" w:rsidP="00C05C74">
      <w:pPr>
        <w:autoSpaceDE w:val="0"/>
      </w:pPr>
    </w:p>
    <w:sectPr w:rsidR="001C3EB2" w:rsidSect="006E098A">
      <w:pgSz w:w="11906" w:h="16838"/>
      <w:pgMar w:top="567" w:right="567" w:bottom="567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42E8" w14:textId="77777777" w:rsidR="009E4365" w:rsidRDefault="009E4365">
      <w:r>
        <w:separator/>
      </w:r>
    </w:p>
  </w:endnote>
  <w:endnote w:type="continuationSeparator" w:id="0">
    <w:p w14:paraId="379E3280" w14:textId="77777777" w:rsidR="009E4365" w:rsidRDefault="009E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CCFD" w14:textId="77777777" w:rsidR="009E4365" w:rsidRDefault="009E4365">
      <w:r>
        <w:separator/>
      </w:r>
    </w:p>
  </w:footnote>
  <w:footnote w:type="continuationSeparator" w:id="0">
    <w:p w14:paraId="6F59296C" w14:textId="77777777" w:rsidR="009E4365" w:rsidRDefault="009E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17B47"/>
    <w:multiLevelType w:val="hybridMultilevel"/>
    <w:tmpl w:val="A8C2C9EC"/>
    <w:lvl w:ilvl="0" w:tplc="BB3EA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352"/>
    <w:multiLevelType w:val="hybridMultilevel"/>
    <w:tmpl w:val="A05A1856"/>
    <w:lvl w:ilvl="0" w:tplc="4530C8B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5D86D0C"/>
    <w:multiLevelType w:val="hybridMultilevel"/>
    <w:tmpl w:val="3A74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407D1"/>
    <w:multiLevelType w:val="hybridMultilevel"/>
    <w:tmpl w:val="6510B03A"/>
    <w:lvl w:ilvl="0" w:tplc="353A7BC0">
      <w:start w:val="1"/>
      <w:numFmt w:val="decimal"/>
      <w:lvlText w:val="%1."/>
      <w:lvlJc w:val="left"/>
      <w:pPr>
        <w:ind w:left="166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A9B1368"/>
    <w:multiLevelType w:val="hybridMultilevel"/>
    <w:tmpl w:val="81BEC95E"/>
    <w:lvl w:ilvl="0" w:tplc="D46CD950">
      <w:start w:val="1"/>
      <w:numFmt w:val="decimal"/>
      <w:lvlText w:val="%1."/>
      <w:lvlJc w:val="left"/>
      <w:pPr>
        <w:ind w:left="13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0F915E57"/>
    <w:multiLevelType w:val="multilevel"/>
    <w:tmpl w:val="9300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02917A2"/>
    <w:multiLevelType w:val="hybridMultilevel"/>
    <w:tmpl w:val="77464B90"/>
    <w:lvl w:ilvl="0" w:tplc="E4900B2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150F"/>
    <w:multiLevelType w:val="hybridMultilevel"/>
    <w:tmpl w:val="EF2ABD2C"/>
    <w:lvl w:ilvl="0" w:tplc="4844B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12597"/>
    <w:multiLevelType w:val="multilevel"/>
    <w:tmpl w:val="B742EC9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15CB4E2A"/>
    <w:multiLevelType w:val="hybridMultilevel"/>
    <w:tmpl w:val="8A00B444"/>
    <w:lvl w:ilvl="0" w:tplc="BB3EA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73C2"/>
    <w:multiLevelType w:val="multilevel"/>
    <w:tmpl w:val="A294A74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2" w15:restartNumberingAfterBreak="0">
    <w:nsid w:val="18DF6683"/>
    <w:multiLevelType w:val="multilevel"/>
    <w:tmpl w:val="E3EA3DA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192B394E"/>
    <w:multiLevelType w:val="hybridMultilevel"/>
    <w:tmpl w:val="FFAC18CE"/>
    <w:lvl w:ilvl="0" w:tplc="820A490E">
      <w:start w:val="1"/>
      <w:numFmt w:val="decimal"/>
      <w:lvlText w:val="%1."/>
      <w:lvlJc w:val="left"/>
      <w:pPr>
        <w:ind w:left="1192" w:hanging="795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1AA01FB2"/>
    <w:multiLevelType w:val="multilevel"/>
    <w:tmpl w:val="F3EAEB8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 w15:restartNumberingAfterBreak="0">
    <w:nsid w:val="23897AD9"/>
    <w:multiLevelType w:val="hybridMultilevel"/>
    <w:tmpl w:val="51BA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D7EA0"/>
    <w:multiLevelType w:val="hybridMultilevel"/>
    <w:tmpl w:val="2A903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80470"/>
    <w:multiLevelType w:val="hybridMultilevel"/>
    <w:tmpl w:val="6E9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B1C0B"/>
    <w:multiLevelType w:val="multilevel"/>
    <w:tmpl w:val="46A81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9" w15:restartNumberingAfterBreak="0">
    <w:nsid w:val="2E605A06"/>
    <w:multiLevelType w:val="hybridMultilevel"/>
    <w:tmpl w:val="A58099C0"/>
    <w:lvl w:ilvl="0" w:tplc="7E02A77A">
      <w:start w:val="5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0E5922"/>
    <w:multiLevelType w:val="hybridMultilevel"/>
    <w:tmpl w:val="6E8213C6"/>
    <w:lvl w:ilvl="0" w:tplc="2D16327E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326A4E05"/>
    <w:multiLevelType w:val="hybridMultilevel"/>
    <w:tmpl w:val="FDE84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E5604"/>
    <w:multiLevelType w:val="hybridMultilevel"/>
    <w:tmpl w:val="37D66D92"/>
    <w:lvl w:ilvl="0" w:tplc="E50ED0AE">
      <w:start w:val="1"/>
      <w:numFmt w:val="decimal"/>
      <w:lvlText w:val="%1)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9382D2A"/>
    <w:multiLevelType w:val="hybridMultilevel"/>
    <w:tmpl w:val="4136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93AA7"/>
    <w:multiLevelType w:val="hybridMultilevel"/>
    <w:tmpl w:val="9662D54E"/>
    <w:lvl w:ilvl="0" w:tplc="BB3EA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25FC2"/>
    <w:multiLevelType w:val="multilevel"/>
    <w:tmpl w:val="2CE49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2AD004E"/>
    <w:multiLevelType w:val="hybridMultilevel"/>
    <w:tmpl w:val="F974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A5B15"/>
    <w:multiLevelType w:val="hybridMultilevel"/>
    <w:tmpl w:val="43A435B6"/>
    <w:lvl w:ilvl="0" w:tplc="560EC74C">
      <w:start w:val="4"/>
      <w:numFmt w:val="decimal"/>
      <w:lvlText w:val="%1)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621B75A7"/>
    <w:multiLevelType w:val="hybridMultilevel"/>
    <w:tmpl w:val="BEA6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2D2E2C"/>
    <w:multiLevelType w:val="hybridMultilevel"/>
    <w:tmpl w:val="AAA86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4431E"/>
    <w:multiLevelType w:val="hybridMultilevel"/>
    <w:tmpl w:val="C638F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C0B48"/>
    <w:multiLevelType w:val="hybridMultilevel"/>
    <w:tmpl w:val="FFAC18CE"/>
    <w:lvl w:ilvl="0" w:tplc="820A490E">
      <w:start w:val="1"/>
      <w:numFmt w:val="decimal"/>
      <w:lvlText w:val="%1."/>
      <w:lvlJc w:val="left"/>
      <w:pPr>
        <w:ind w:left="1192" w:hanging="795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0930536"/>
    <w:multiLevelType w:val="hybridMultilevel"/>
    <w:tmpl w:val="AFF8305E"/>
    <w:lvl w:ilvl="0" w:tplc="E4C6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6605F9"/>
    <w:multiLevelType w:val="hybridMultilevel"/>
    <w:tmpl w:val="F6CA6F96"/>
    <w:lvl w:ilvl="0" w:tplc="353A7BC0">
      <w:start w:val="1"/>
      <w:numFmt w:val="decimal"/>
      <w:lvlText w:val="%1."/>
      <w:lvlJc w:val="left"/>
      <w:pPr>
        <w:ind w:left="166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7FFB1801"/>
    <w:multiLevelType w:val="hybridMultilevel"/>
    <w:tmpl w:val="4EC674F6"/>
    <w:lvl w:ilvl="0" w:tplc="A73896E0">
      <w:start w:val="2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3"/>
  </w:num>
  <w:num w:numId="23">
    <w:abstractNumId w:val="29"/>
  </w:num>
  <w:num w:numId="24">
    <w:abstractNumId w:val="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3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"/>
  </w:num>
  <w:num w:numId="45">
    <w:abstractNumId w:val="7"/>
  </w:num>
  <w:num w:numId="46">
    <w:abstractNumId w:val="2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FEE"/>
    <w:rsid w:val="00006CDE"/>
    <w:rsid w:val="000108F1"/>
    <w:rsid w:val="00036268"/>
    <w:rsid w:val="00044C6D"/>
    <w:rsid w:val="000544C5"/>
    <w:rsid w:val="000724F9"/>
    <w:rsid w:val="0008185D"/>
    <w:rsid w:val="00081ADC"/>
    <w:rsid w:val="00085774"/>
    <w:rsid w:val="00087C04"/>
    <w:rsid w:val="00093406"/>
    <w:rsid w:val="000A5EC4"/>
    <w:rsid w:val="000B222D"/>
    <w:rsid w:val="000B4F86"/>
    <w:rsid w:val="000D6A9C"/>
    <w:rsid w:val="000D7457"/>
    <w:rsid w:val="000D7D72"/>
    <w:rsid w:val="000E0C23"/>
    <w:rsid w:val="000F56DA"/>
    <w:rsid w:val="000F64A4"/>
    <w:rsid w:val="00113FDB"/>
    <w:rsid w:val="00114B8F"/>
    <w:rsid w:val="0012184F"/>
    <w:rsid w:val="00126104"/>
    <w:rsid w:val="001267C1"/>
    <w:rsid w:val="001413D1"/>
    <w:rsid w:val="001503E8"/>
    <w:rsid w:val="00155D9F"/>
    <w:rsid w:val="0016532A"/>
    <w:rsid w:val="0017061F"/>
    <w:rsid w:val="00170F46"/>
    <w:rsid w:val="00191ED9"/>
    <w:rsid w:val="00191F8D"/>
    <w:rsid w:val="001A5FFF"/>
    <w:rsid w:val="001C1410"/>
    <w:rsid w:val="001C3EB2"/>
    <w:rsid w:val="001D2C1A"/>
    <w:rsid w:val="001D4A23"/>
    <w:rsid w:val="001E32BB"/>
    <w:rsid w:val="001E66DE"/>
    <w:rsid w:val="001F0901"/>
    <w:rsid w:val="00203EA1"/>
    <w:rsid w:val="00234EFB"/>
    <w:rsid w:val="00245CCC"/>
    <w:rsid w:val="00246792"/>
    <w:rsid w:val="00251120"/>
    <w:rsid w:val="002554A7"/>
    <w:rsid w:val="002626CD"/>
    <w:rsid w:val="00266D07"/>
    <w:rsid w:val="00270EA3"/>
    <w:rsid w:val="00274E72"/>
    <w:rsid w:val="002A2482"/>
    <w:rsid w:val="002A27AF"/>
    <w:rsid w:val="002A5775"/>
    <w:rsid w:val="002A6DA3"/>
    <w:rsid w:val="002B07C4"/>
    <w:rsid w:val="002B3B5C"/>
    <w:rsid w:val="002B653C"/>
    <w:rsid w:val="002B66E5"/>
    <w:rsid w:val="002C4BF8"/>
    <w:rsid w:val="002C6960"/>
    <w:rsid w:val="002D0B7E"/>
    <w:rsid w:val="002E56F8"/>
    <w:rsid w:val="002E70BB"/>
    <w:rsid w:val="002F6C4E"/>
    <w:rsid w:val="00307483"/>
    <w:rsid w:val="00307830"/>
    <w:rsid w:val="00310D5E"/>
    <w:rsid w:val="00325F1C"/>
    <w:rsid w:val="00326DC8"/>
    <w:rsid w:val="00332C0B"/>
    <w:rsid w:val="00337123"/>
    <w:rsid w:val="00341BE0"/>
    <w:rsid w:val="00350724"/>
    <w:rsid w:val="003603B5"/>
    <w:rsid w:val="003618A0"/>
    <w:rsid w:val="00370474"/>
    <w:rsid w:val="00373C24"/>
    <w:rsid w:val="0037407A"/>
    <w:rsid w:val="00377910"/>
    <w:rsid w:val="00384566"/>
    <w:rsid w:val="00386EAB"/>
    <w:rsid w:val="003B0814"/>
    <w:rsid w:val="003B6F34"/>
    <w:rsid w:val="003C0E1E"/>
    <w:rsid w:val="003E5446"/>
    <w:rsid w:val="003E6046"/>
    <w:rsid w:val="003F314F"/>
    <w:rsid w:val="003F399B"/>
    <w:rsid w:val="004055B0"/>
    <w:rsid w:val="004055FB"/>
    <w:rsid w:val="0041095C"/>
    <w:rsid w:val="00425827"/>
    <w:rsid w:val="00431696"/>
    <w:rsid w:val="00432F59"/>
    <w:rsid w:val="00434C85"/>
    <w:rsid w:val="0043691C"/>
    <w:rsid w:val="004651A1"/>
    <w:rsid w:val="0047656F"/>
    <w:rsid w:val="0047779E"/>
    <w:rsid w:val="00493589"/>
    <w:rsid w:val="004A4CF6"/>
    <w:rsid w:val="004A64DB"/>
    <w:rsid w:val="004C2959"/>
    <w:rsid w:val="004D5B6A"/>
    <w:rsid w:val="004E12C7"/>
    <w:rsid w:val="004E1AFE"/>
    <w:rsid w:val="004E22D2"/>
    <w:rsid w:val="004F564D"/>
    <w:rsid w:val="00520CE2"/>
    <w:rsid w:val="00524836"/>
    <w:rsid w:val="005365BF"/>
    <w:rsid w:val="005424E1"/>
    <w:rsid w:val="00551084"/>
    <w:rsid w:val="00562500"/>
    <w:rsid w:val="005665A2"/>
    <w:rsid w:val="0057128F"/>
    <w:rsid w:val="005A1448"/>
    <w:rsid w:val="005B66CB"/>
    <w:rsid w:val="005C069F"/>
    <w:rsid w:val="005D2870"/>
    <w:rsid w:val="005D62EC"/>
    <w:rsid w:val="005E5BA6"/>
    <w:rsid w:val="005F2F18"/>
    <w:rsid w:val="005F504D"/>
    <w:rsid w:val="005F77BA"/>
    <w:rsid w:val="00606268"/>
    <w:rsid w:val="00617ED5"/>
    <w:rsid w:val="00621810"/>
    <w:rsid w:val="0062524C"/>
    <w:rsid w:val="00641CB6"/>
    <w:rsid w:val="006523EC"/>
    <w:rsid w:val="0065328F"/>
    <w:rsid w:val="006546F1"/>
    <w:rsid w:val="0065756F"/>
    <w:rsid w:val="006631BD"/>
    <w:rsid w:val="006677F8"/>
    <w:rsid w:val="00667BC2"/>
    <w:rsid w:val="00667F87"/>
    <w:rsid w:val="00667FC3"/>
    <w:rsid w:val="00682ADA"/>
    <w:rsid w:val="00686445"/>
    <w:rsid w:val="00692070"/>
    <w:rsid w:val="006A00C1"/>
    <w:rsid w:val="006A7A6C"/>
    <w:rsid w:val="006D09D2"/>
    <w:rsid w:val="006E098A"/>
    <w:rsid w:val="006E5444"/>
    <w:rsid w:val="006E653F"/>
    <w:rsid w:val="006E66D2"/>
    <w:rsid w:val="006E6C7F"/>
    <w:rsid w:val="0070092A"/>
    <w:rsid w:val="00703812"/>
    <w:rsid w:val="007169CF"/>
    <w:rsid w:val="00725F45"/>
    <w:rsid w:val="0074418B"/>
    <w:rsid w:val="007602F1"/>
    <w:rsid w:val="0076159B"/>
    <w:rsid w:val="007619B7"/>
    <w:rsid w:val="00783326"/>
    <w:rsid w:val="00786596"/>
    <w:rsid w:val="0079292A"/>
    <w:rsid w:val="0079614D"/>
    <w:rsid w:val="007978A0"/>
    <w:rsid w:val="007A2CD5"/>
    <w:rsid w:val="007D4F3D"/>
    <w:rsid w:val="007E6DAD"/>
    <w:rsid w:val="007E72BA"/>
    <w:rsid w:val="007F02B3"/>
    <w:rsid w:val="007F700B"/>
    <w:rsid w:val="007F7AB6"/>
    <w:rsid w:val="008020F8"/>
    <w:rsid w:val="00802A8E"/>
    <w:rsid w:val="00804E44"/>
    <w:rsid w:val="00812CCA"/>
    <w:rsid w:val="00827D9A"/>
    <w:rsid w:val="0083470A"/>
    <w:rsid w:val="008353B2"/>
    <w:rsid w:val="008439E7"/>
    <w:rsid w:val="00847C4C"/>
    <w:rsid w:val="008640A8"/>
    <w:rsid w:val="00864C52"/>
    <w:rsid w:val="00867D08"/>
    <w:rsid w:val="00873662"/>
    <w:rsid w:val="00876F33"/>
    <w:rsid w:val="008771DD"/>
    <w:rsid w:val="00887082"/>
    <w:rsid w:val="008B3CA5"/>
    <w:rsid w:val="008C115D"/>
    <w:rsid w:val="008C1934"/>
    <w:rsid w:val="008C3B54"/>
    <w:rsid w:val="008C518C"/>
    <w:rsid w:val="008D28AC"/>
    <w:rsid w:val="008D3389"/>
    <w:rsid w:val="008D344F"/>
    <w:rsid w:val="008D6A23"/>
    <w:rsid w:val="008E052F"/>
    <w:rsid w:val="008E4016"/>
    <w:rsid w:val="008E7B60"/>
    <w:rsid w:val="008F00FD"/>
    <w:rsid w:val="009014CA"/>
    <w:rsid w:val="0090240D"/>
    <w:rsid w:val="00937447"/>
    <w:rsid w:val="00946538"/>
    <w:rsid w:val="0095488E"/>
    <w:rsid w:val="0096019A"/>
    <w:rsid w:val="00982187"/>
    <w:rsid w:val="00994CCF"/>
    <w:rsid w:val="0099607A"/>
    <w:rsid w:val="00996151"/>
    <w:rsid w:val="009A1A1C"/>
    <w:rsid w:val="009A40DA"/>
    <w:rsid w:val="009B5164"/>
    <w:rsid w:val="009D5251"/>
    <w:rsid w:val="009E2793"/>
    <w:rsid w:val="009E2B4A"/>
    <w:rsid w:val="009E4365"/>
    <w:rsid w:val="00A020A1"/>
    <w:rsid w:val="00A06192"/>
    <w:rsid w:val="00A1233B"/>
    <w:rsid w:val="00A26959"/>
    <w:rsid w:val="00A27F4B"/>
    <w:rsid w:val="00A3088D"/>
    <w:rsid w:val="00A35EAC"/>
    <w:rsid w:val="00A36DF5"/>
    <w:rsid w:val="00A40621"/>
    <w:rsid w:val="00A453AB"/>
    <w:rsid w:val="00A612CF"/>
    <w:rsid w:val="00A6707F"/>
    <w:rsid w:val="00A80357"/>
    <w:rsid w:val="00A86A2C"/>
    <w:rsid w:val="00A907B2"/>
    <w:rsid w:val="00AB045F"/>
    <w:rsid w:val="00AB453E"/>
    <w:rsid w:val="00AB4C2B"/>
    <w:rsid w:val="00AC0B4B"/>
    <w:rsid w:val="00AC7158"/>
    <w:rsid w:val="00AD02F1"/>
    <w:rsid w:val="00AF29DA"/>
    <w:rsid w:val="00AF2BBC"/>
    <w:rsid w:val="00AF419D"/>
    <w:rsid w:val="00B1787A"/>
    <w:rsid w:val="00B23D92"/>
    <w:rsid w:val="00B25967"/>
    <w:rsid w:val="00B26951"/>
    <w:rsid w:val="00B26E75"/>
    <w:rsid w:val="00B416C1"/>
    <w:rsid w:val="00B459BD"/>
    <w:rsid w:val="00B53FF3"/>
    <w:rsid w:val="00B57F1F"/>
    <w:rsid w:val="00B72138"/>
    <w:rsid w:val="00B9098E"/>
    <w:rsid w:val="00B9135A"/>
    <w:rsid w:val="00B966DF"/>
    <w:rsid w:val="00BA216B"/>
    <w:rsid w:val="00BA27E5"/>
    <w:rsid w:val="00BB0DEA"/>
    <w:rsid w:val="00BB4350"/>
    <w:rsid w:val="00BB69AC"/>
    <w:rsid w:val="00BC6C40"/>
    <w:rsid w:val="00BD7B1D"/>
    <w:rsid w:val="00C02612"/>
    <w:rsid w:val="00C02B1C"/>
    <w:rsid w:val="00C03E45"/>
    <w:rsid w:val="00C0491E"/>
    <w:rsid w:val="00C056CC"/>
    <w:rsid w:val="00C05C74"/>
    <w:rsid w:val="00C075CD"/>
    <w:rsid w:val="00C23C65"/>
    <w:rsid w:val="00C2573B"/>
    <w:rsid w:val="00C61145"/>
    <w:rsid w:val="00C62745"/>
    <w:rsid w:val="00C67BE2"/>
    <w:rsid w:val="00C73503"/>
    <w:rsid w:val="00C77045"/>
    <w:rsid w:val="00C84727"/>
    <w:rsid w:val="00C859A4"/>
    <w:rsid w:val="00C878BF"/>
    <w:rsid w:val="00C9444E"/>
    <w:rsid w:val="00CA478E"/>
    <w:rsid w:val="00CA56E7"/>
    <w:rsid w:val="00CA70BB"/>
    <w:rsid w:val="00CD5795"/>
    <w:rsid w:val="00CD6490"/>
    <w:rsid w:val="00D1038E"/>
    <w:rsid w:val="00D1603A"/>
    <w:rsid w:val="00D16632"/>
    <w:rsid w:val="00D2016A"/>
    <w:rsid w:val="00D27FBF"/>
    <w:rsid w:val="00D30C01"/>
    <w:rsid w:val="00D312CA"/>
    <w:rsid w:val="00D33031"/>
    <w:rsid w:val="00D35189"/>
    <w:rsid w:val="00D50161"/>
    <w:rsid w:val="00D56543"/>
    <w:rsid w:val="00D569F8"/>
    <w:rsid w:val="00D80562"/>
    <w:rsid w:val="00DA0C0C"/>
    <w:rsid w:val="00DA25C8"/>
    <w:rsid w:val="00DF3872"/>
    <w:rsid w:val="00DF7E8B"/>
    <w:rsid w:val="00E11C89"/>
    <w:rsid w:val="00E157A8"/>
    <w:rsid w:val="00E31E05"/>
    <w:rsid w:val="00E40F94"/>
    <w:rsid w:val="00E56008"/>
    <w:rsid w:val="00E73830"/>
    <w:rsid w:val="00E833CC"/>
    <w:rsid w:val="00E923CC"/>
    <w:rsid w:val="00EA4454"/>
    <w:rsid w:val="00EB3893"/>
    <w:rsid w:val="00EB5245"/>
    <w:rsid w:val="00EB7E22"/>
    <w:rsid w:val="00EC637C"/>
    <w:rsid w:val="00ED2FEE"/>
    <w:rsid w:val="00ED61B9"/>
    <w:rsid w:val="00ED7536"/>
    <w:rsid w:val="00EE0FF7"/>
    <w:rsid w:val="00EF2D75"/>
    <w:rsid w:val="00F013C0"/>
    <w:rsid w:val="00F10A10"/>
    <w:rsid w:val="00F41428"/>
    <w:rsid w:val="00F42199"/>
    <w:rsid w:val="00F568DC"/>
    <w:rsid w:val="00F6122E"/>
    <w:rsid w:val="00F81D2F"/>
    <w:rsid w:val="00F92AAE"/>
    <w:rsid w:val="00F964A5"/>
    <w:rsid w:val="00F97C06"/>
    <w:rsid w:val="00FB41B1"/>
    <w:rsid w:val="00FC39D5"/>
    <w:rsid w:val="00FD27D4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;"/>
  <w14:docId w14:val="3C7C4D42"/>
  <w15:docId w15:val="{88DACF4B-96E5-49EB-BEB0-3A14472E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,Заголовок 1 Знак Знак Знак Знак Знак Знак Знак Знак Знак,Document Header1,Заголовок 1 Знак2 Знак,Заголовок 1 Знак1 Знак Знак,Заголовок 1 Знак Знак Знак Знак,Заголовок 1 Знак Знак1 Знак Знак,Заголовок 1 Знак1 Знак1"/>
    <w:basedOn w:val="a"/>
    <w:next w:val="a"/>
    <w:link w:val="10"/>
    <w:uiPriority w:val="99"/>
    <w:qFormat/>
    <w:rsid w:val="006E6C7F"/>
    <w:pPr>
      <w:keepNext/>
      <w:suppressAutoHyphens w:val="0"/>
      <w:spacing w:before="240" w:after="60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06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E6C7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0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A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B4C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C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 Знак Знак Знак Знак Знак Знак Знак,Document Header1 Знак,Заголовок 1 Знак2 Знак Знак,Заголовок 1 Знак1 Знак Знак Знак,Заголовок 1 Знак Знак Знак Знак Знак"/>
    <w:basedOn w:val="a0"/>
    <w:link w:val="1"/>
    <w:uiPriority w:val="99"/>
    <w:rsid w:val="006E6C7F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06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6E6C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3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3">
    <w:name w:val="Body Text"/>
    <w:basedOn w:val="a"/>
    <w:link w:val="a4"/>
    <w:unhideWhenUsed/>
    <w:rsid w:val="00ED2FE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D2F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23C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57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E157A8"/>
  </w:style>
  <w:style w:type="paragraph" w:customStyle="1" w:styleId="ConsPlusNormal">
    <w:name w:val="ConsPlusNormal"/>
    <w:link w:val="ConsPlusNormal0"/>
    <w:rsid w:val="00A27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93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7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8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8AC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"/>
    <w:basedOn w:val="a1"/>
    <w:rsid w:val="00341B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E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D3303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uiPriority w:val="99"/>
    <w:rsid w:val="00D33031"/>
    <w:pPr>
      <w:autoSpaceDE w:val="0"/>
      <w:spacing w:after="120"/>
    </w:pPr>
    <w:rPr>
      <w:sz w:val="16"/>
      <w:szCs w:val="16"/>
    </w:rPr>
  </w:style>
  <w:style w:type="paragraph" w:customStyle="1" w:styleId="text">
    <w:name w:val="text"/>
    <w:basedOn w:val="a"/>
    <w:rsid w:val="00D33031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styleId="ad">
    <w:name w:val="Normal (Web)"/>
    <w:basedOn w:val="a"/>
    <w:uiPriority w:val="99"/>
    <w:semiHidden/>
    <w:unhideWhenUsed/>
    <w:rsid w:val="005A14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uiPriority w:val="99"/>
    <w:semiHidden/>
    <w:rsid w:val="005A1448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semiHidden/>
    <w:rsid w:val="005A1448"/>
    <w:pPr>
      <w:suppressAutoHyphens w:val="0"/>
      <w:ind w:left="720"/>
    </w:pPr>
    <w:rPr>
      <w:rFonts w:eastAsia="Calibri"/>
      <w:lang w:eastAsia="ru-RU"/>
    </w:rPr>
  </w:style>
  <w:style w:type="paragraph" w:customStyle="1" w:styleId="ConsNonformat">
    <w:name w:val="ConsNonformat"/>
    <w:uiPriority w:val="99"/>
    <w:semiHidden/>
    <w:rsid w:val="005A1448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E1A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e">
    <w:name w:val="footnote text"/>
    <w:basedOn w:val="a"/>
    <w:link w:val="af"/>
    <w:semiHidden/>
    <w:unhideWhenUsed/>
    <w:rsid w:val="00B9098E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B9098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B90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B9098E"/>
    <w:rPr>
      <w:rFonts w:ascii="Times New Roman" w:hAnsi="Times New Roman" w:cs="Times New Roman" w:hint="default"/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AB4C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B4C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AB4C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4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AB4C2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B4C2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AB4C2B"/>
    <w:pPr>
      <w:suppressAutoHyphens w:val="0"/>
      <w:spacing w:before="100" w:beforeAutospacing="1" w:after="119"/>
    </w:pPr>
    <w:rPr>
      <w:lang w:eastAsia="ru-RU"/>
    </w:rPr>
  </w:style>
  <w:style w:type="character" w:styleId="af1">
    <w:name w:val="FollowedHyperlink"/>
    <w:basedOn w:val="a0"/>
    <w:uiPriority w:val="99"/>
    <w:semiHidden/>
    <w:unhideWhenUsed/>
    <w:rsid w:val="00434C85"/>
    <w:rPr>
      <w:color w:val="800080" w:themeColor="followedHyperlink"/>
      <w:u w:val="single"/>
    </w:rPr>
  </w:style>
  <w:style w:type="paragraph" w:styleId="af2">
    <w:name w:val="footer"/>
    <w:basedOn w:val="a"/>
    <w:link w:val="af3"/>
    <w:semiHidden/>
    <w:unhideWhenUsed/>
    <w:rsid w:val="00434C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434C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0">
    <w:name w:val="Заголовок 1 Знак1"/>
    <w:locked/>
    <w:rsid w:val="00434C85"/>
    <w:rPr>
      <w:rFonts w:ascii="Times New Roman" w:eastAsia="Times New Roman" w:hAnsi="Times New Roman" w:cs="Times New Roman"/>
      <w:color w:val="000000"/>
      <w:sz w:val="28"/>
      <w:szCs w:val="28"/>
      <w:u w:val="single"/>
      <w:lang w:eastAsia="ar-SA"/>
    </w:rPr>
  </w:style>
  <w:style w:type="paragraph" w:customStyle="1" w:styleId="af4">
    <w:name w:val="Заголовок статьи"/>
    <w:basedOn w:val="a"/>
    <w:next w:val="a"/>
    <w:uiPriority w:val="99"/>
    <w:rsid w:val="00A26959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5">
    <w:name w:val="Цветовое выделение"/>
    <w:uiPriority w:val="99"/>
    <w:rsid w:val="00A26959"/>
    <w:rPr>
      <w:b/>
      <w:bCs w:val="0"/>
      <w:color w:val="26282F"/>
    </w:rPr>
  </w:style>
  <w:style w:type="paragraph" w:customStyle="1" w:styleId="article">
    <w:name w:val="article"/>
    <w:basedOn w:val="a"/>
    <w:rsid w:val="00F92A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2B653C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2B653C"/>
    <w:pPr>
      <w:shd w:val="clear" w:color="auto" w:fill="FFFFFF"/>
      <w:suppressAutoHyphens w:val="0"/>
      <w:spacing w:before="120" w:line="240" w:lineRule="atLeast"/>
    </w:pPr>
    <w:rPr>
      <w:rFonts w:eastAsiaTheme="minorHAnsi"/>
      <w:sz w:val="51"/>
      <w:szCs w:val="51"/>
      <w:lang w:eastAsia="en-US"/>
    </w:rPr>
  </w:style>
  <w:style w:type="character" w:customStyle="1" w:styleId="TrebuchetMS">
    <w:name w:val="Основной текст + Trebuchet MS"/>
    <w:basedOn w:val="a0"/>
    <w:uiPriority w:val="99"/>
    <w:rsid w:val="002B653C"/>
    <w:rPr>
      <w:rFonts w:ascii="Trebuchet MS" w:hAnsi="Trebuchet MS" w:cs="Trebuchet MS" w:hint="default"/>
      <w:sz w:val="21"/>
      <w:szCs w:val="21"/>
      <w:shd w:val="clear" w:color="auto" w:fill="FFFFFF"/>
    </w:rPr>
  </w:style>
  <w:style w:type="character" w:customStyle="1" w:styleId="13pt">
    <w:name w:val="Основной текст + Интервал 13 pt"/>
    <w:basedOn w:val="a0"/>
    <w:uiPriority w:val="99"/>
    <w:rsid w:val="002B653C"/>
    <w:rPr>
      <w:rFonts w:ascii="Times New Roman" w:hAnsi="Times New Roman" w:cs="Times New Roman" w:hint="default"/>
      <w:spacing w:val="260"/>
      <w:sz w:val="21"/>
      <w:szCs w:val="21"/>
      <w:shd w:val="clear" w:color="auto" w:fill="FFFFFF"/>
    </w:rPr>
  </w:style>
  <w:style w:type="character" w:customStyle="1" w:styleId="8">
    <w:name w:val="Основной текст + 8"/>
    <w:aliases w:val="5 pt1,Курсив,Интервал -1 pt"/>
    <w:basedOn w:val="a0"/>
    <w:uiPriority w:val="99"/>
    <w:rsid w:val="006E098A"/>
    <w:rPr>
      <w:rFonts w:ascii="Times New Roman" w:hAnsi="Times New Roman" w:cs="Times New Roman" w:hint="default"/>
      <w:i/>
      <w:iCs/>
      <w:spacing w:val="-2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C298-9DBF-4B1D-B46F-D340C22A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Комп</cp:lastModifiedBy>
  <cp:revision>2</cp:revision>
  <cp:lastPrinted>2021-10-22T12:37:00Z</cp:lastPrinted>
  <dcterms:created xsi:type="dcterms:W3CDTF">2021-10-28T11:59:00Z</dcterms:created>
  <dcterms:modified xsi:type="dcterms:W3CDTF">2021-10-28T11:59:00Z</dcterms:modified>
</cp:coreProperties>
</file>